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095189">
        <w:rPr>
          <w:u w:val="single"/>
        </w:rPr>
        <w:t>10</w:t>
      </w:r>
      <w:r w:rsidR="0084415F">
        <w:rPr>
          <w:u w:val="single"/>
        </w:rPr>
        <w:t xml:space="preserve"> декабря</w:t>
      </w:r>
      <w:r w:rsidR="00812E00">
        <w:rPr>
          <w:u w:val="single"/>
        </w:rPr>
        <w:t xml:space="preserve">  </w:t>
      </w:r>
      <w:r>
        <w:rPr>
          <w:u w:val="single"/>
        </w:rPr>
        <w:t>201</w:t>
      </w:r>
      <w:r w:rsidR="000A43A4">
        <w:rPr>
          <w:u w:val="single"/>
        </w:rPr>
        <w:t>8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095189">
        <w:rPr>
          <w:u w:val="single"/>
        </w:rPr>
        <w:t>639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78585A" w:rsidRDefault="00E10E62" w:rsidP="0078585A">
            <w:pPr>
              <w:pStyle w:val="30"/>
              <w:ind w:left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D7E00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порядке </w:t>
            </w:r>
            <w:r w:rsidRPr="007D7E00">
              <w:rPr>
                <w:b/>
                <w:sz w:val="28"/>
                <w:szCs w:val="28"/>
              </w:rPr>
              <w:t>расходовани</w:t>
            </w:r>
            <w:r>
              <w:rPr>
                <w:b/>
                <w:sz w:val="28"/>
                <w:szCs w:val="28"/>
              </w:rPr>
              <w:t>я</w:t>
            </w:r>
            <w:r w:rsidRPr="007D7E00">
              <w:rPr>
                <w:b/>
                <w:sz w:val="28"/>
                <w:szCs w:val="28"/>
              </w:rPr>
              <w:t xml:space="preserve"> средств</w:t>
            </w:r>
            <w:r w:rsidR="00861521">
              <w:rPr>
                <w:b/>
                <w:sz w:val="28"/>
                <w:szCs w:val="28"/>
              </w:rPr>
              <w:t xml:space="preserve"> субс</w:t>
            </w:r>
            <w:r w:rsidR="00861521">
              <w:rPr>
                <w:b/>
                <w:sz w:val="28"/>
                <w:szCs w:val="28"/>
              </w:rPr>
              <w:t>и</w:t>
            </w:r>
            <w:r w:rsidR="00861521">
              <w:rPr>
                <w:b/>
                <w:sz w:val="28"/>
                <w:szCs w:val="28"/>
              </w:rPr>
              <w:t xml:space="preserve">дии поступившей в районный бюджет из областного бюджета </w:t>
            </w:r>
            <w:r w:rsidRPr="009D2232">
              <w:rPr>
                <w:b/>
                <w:sz w:val="28"/>
                <w:szCs w:val="28"/>
              </w:rPr>
              <w:t xml:space="preserve">на </w:t>
            </w:r>
            <w:r w:rsidR="00E76691">
              <w:rPr>
                <w:b/>
                <w:sz w:val="28"/>
                <w:szCs w:val="28"/>
              </w:rPr>
              <w:t>улучшение жилищных</w:t>
            </w:r>
            <w:r w:rsidR="0078585A">
              <w:rPr>
                <w:b/>
                <w:sz w:val="28"/>
                <w:szCs w:val="28"/>
              </w:rPr>
              <w:t xml:space="preserve"> условий граждан</w:t>
            </w:r>
            <w:r w:rsidR="00D009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 прож</w:t>
            </w:r>
            <w:r w:rsidR="00D009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</w:t>
            </w:r>
            <w:r w:rsidR="00D009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ающих в сельской местности, в том числе молодых семей и молодых спец</w:t>
            </w:r>
            <w:r w:rsidR="00D009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</w:t>
            </w:r>
            <w:r w:rsidR="00D009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листов</w:t>
            </w:r>
            <w:r w:rsidR="00D009B5"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8585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 рамках реализации </w:t>
            </w:r>
            <w:r w:rsidR="0084415F" w:rsidRPr="0084415F">
              <w:rPr>
                <w:b/>
                <w:sz w:val="28"/>
                <w:szCs w:val="28"/>
              </w:rPr>
              <w:t>госуда</w:t>
            </w:r>
            <w:r w:rsidR="0084415F" w:rsidRPr="0084415F">
              <w:rPr>
                <w:b/>
                <w:sz w:val="28"/>
                <w:szCs w:val="28"/>
              </w:rPr>
              <w:t>р</w:t>
            </w:r>
            <w:r w:rsidR="0084415F" w:rsidRPr="0084415F">
              <w:rPr>
                <w:b/>
                <w:sz w:val="28"/>
                <w:szCs w:val="28"/>
              </w:rPr>
              <w:t xml:space="preserve">ственной программы </w:t>
            </w:r>
            <w:r w:rsidR="00D009B5">
              <w:rPr>
                <w:b/>
                <w:sz w:val="28"/>
                <w:szCs w:val="28"/>
              </w:rPr>
              <w:t>Воронежской о</w:t>
            </w:r>
            <w:r w:rsidR="00D009B5">
              <w:rPr>
                <w:b/>
                <w:sz w:val="28"/>
                <w:szCs w:val="28"/>
              </w:rPr>
              <w:t>б</w:t>
            </w:r>
            <w:r w:rsidR="00D009B5">
              <w:rPr>
                <w:b/>
                <w:sz w:val="28"/>
                <w:szCs w:val="28"/>
              </w:rPr>
              <w:t>ласти «Развитие сельского хозяйства, производства пищевых продуктов и инфраструктуры агропродовольстве</w:t>
            </w:r>
            <w:r w:rsidR="00D009B5">
              <w:rPr>
                <w:b/>
                <w:sz w:val="28"/>
                <w:szCs w:val="28"/>
              </w:rPr>
              <w:t>н</w:t>
            </w:r>
            <w:r w:rsidR="00D009B5">
              <w:rPr>
                <w:b/>
                <w:sz w:val="28"/>
                <w:szCs w:val="28"/>
              </w:rPr>
              <w:t>ного</w:t>
            </w:r>
            <w:r w:rsidR="00E76691">
              <w:rPr>
                <w:b/>
                <w:sz w:val="28"/>
                <w:szCs w:val="28"/>
              </w:rPr>
              <w:t xml:space="preserve"> </w:t>
            </w:r>
            <w:r w:rsidR="00D009B5">
              <w:rPr>
                <w:b/>
                <w:sz w:val="28"/>
                <w:szCs w:val="28"/>
              </w:rPr>
              <w:t>рынка»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78585A" w:rsidRDefault="0078585A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78585A" w:rsidRDefault="00B700BE" w:rsidP="0078585A">
      <w:pPr>
        <w:autoSpaceDE w:val="0"/>
        <w:autoSpaceDN w:val="0"/>
        <w:adjustRightInd w:val="0"/>
        <w:spacing w:line="360" w:lineRule="auto"/>
        <w:ind w:right="-2" w:firstLine="708"/>
        <w:jc w:val="both"/>
        <w:outlineLvl w:val="0"/>
        <w:rPr>
          <w:b/>
        </w:rPr>
      </w:pPr>
      <w:proofErr w:type="gramStart"/>
      <w:r w:rsidRPr="0078585A">
        <w:t xml:space="preserve">В соответствии с </w:t>
      </w:r>
      <w:r w:rsidR="0078585A" w:rsidRPr="0078585A">
        <w:t>Порядком предоставления и расходования субсидий из областного бюджета бюджетам муниципальных образований Вороне</w:t>
      </w:r>
      <w:r w:rsidR="0078585A" w:rsidRPr="0078585A">
        <w:t>ж</w:t>
      </w:r>
      <w:r w:rsidR="0078585A" w:rsidRPr="0078585A">
        <w:t>ской области на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</w:t>
      </w:r>
      <w:r w:rsidR="0078585A" w:rsidRPr="0078585A">
        <w:rPr>
          <w:b/>
        </w:rPr>
        <w:t xml:space="preserve"> </w:t>
      </w:r>
      <w:r w:rsidR="00D009B5" w:rsidRPr="0078585A">
        <w:rPr>
          <w:rFonts w:eastAsia="Calibri"/>
          <w:bCs/>
          <w:lang w:eastAsia="en-US"/>
        </w:rPr>
        <w:t xml:space="preserve">в рамках </w:t>
      </w:r>
      <w:r w:rsidR="0078585A" w:rsidRPr="0078585A">
        <w:rPr>
          <w:rFonts w:eastAsia="Calibri"/>
          <w:bCs/>
          <w:lang w:eastAsia="en-US"/>
        </w:rPr>
        <w:t>п</w:t>
      </w:r>
      <w:r w:rsidR="00D009B5" w:rsidRPr="0078585A">
        <w:t>одпрограммы «Устойчивое развитие сельских территорий Воронежской области на 2014-2017 годы и на период до 2020 года» государственной программы Воронежской области</w:t>
      </w:r>
      <w:proofErr w:type="gramEnd"/>
      <w:r w:rsidR="00D009B5" w:rsidRPr="0078585A">
        <w:t xml:space="preserve"> «</w:t>
      </w:r>
      <w:proofErr w:type="gramStart"/>
      <w:r w:rsidR="00D009B5" w:rsidRPr="0078585A">
        <w:t>Развитие сельского хозяйства, производства пищевых продуктов и инфр</w:t>
      </w:r>
      <w:r w:rsidR="00D009B5" w:rsidRPr="0078585A">
        <w:t>а</w:t>
      </w:r>
      <w:r w:rsidR="00D009B5" w:rsidRPr="0078585A">
        <w:t>структуры агропродовольственного рынка», утвержденной постановлением правительства Воронежской области от 13.12.2013 № 1088</w:t>
      </w:r>
      <w:r w:rsidRPr="0078585A">
        <w:t xml:space="preserve">, соглашением между департаментом </w:t>
      </w:r>
      <w:r w:rsidR="00E970DD" w:rsidRPr="0078585A">
        <w:t>аграрной</w:t>
      </w:r>
      <w:r w:rsidRPr="0078585A">
        <w:t xml:space="preserve"> политики Воронежской области и админ</w:t>
      </w:r>
      <w:r w:rsidRPr="0078585A">
        <w:t>и</w:t>
      </w:r>
      <w:r w:rsidRPr="0078585A">
        <w:t xml:space="preserve">страцией </w:t>
      </w:r>
      <w:r w:rsidR="003C0B8D" w:rsidRPr="0078585A">
        <w:t>Воробьевского</w:t>
      </w:r>
      <w:r w:rsidRPr="0078585A">
        <w:t xml:space="preserve"> муниципального района Воронежской области от </w:t>
      </w:r>
      <w:r w:rsidR="003C0B8D" w:rsidRPr="0078585A">
        <w:t>1</w:t>
      </w:r>
      <w:r w:rsidR="00E970DD" w:rsidRPr="0078585A">
        <w:t>0</w:t>
      </w:r>
      <w:r w:rsidRPr="0078585A">
        <w:t>.</w:t>
      </w:r>
      <w:r w:rsidR="00E970DD" w:rsidRPr="0078585A">
        <w:t>12</w:t>
      </w:r>
      <w:r w:rsidRPr="0078585A">
        <w:t>.2018 года № 2061</w:t>
      </w:r>
      <w:r w:rsidR="003C0B8D" w:rsidRPr="0078585A">
        <w:t>2</w:t>
      </w:r>
      <w:r w:rsidRPr="0078585A">
        <w:t>000-1-2018-00</w:t>
      </w:r>
      <w:r w:rsidR="00E970DD" w:rsidRPr="0078585A">
        <w:t>6</w:t>
      </w:r>
      <w:r w:rsidRPr="0078585A">
        <w:t xml:space="preserve"> «О предоставлении субсидии бю</w:t>
      </w:r>
      <w:r w:rsidRPr="0078585A">
        <w:t>д</w:t>
      </w:r>
      <w:r w:rsidRPr="0078585A">
        <w:t>жет</w:t>
      </w:r>
      <w:r w:rsidR="00E970DD" w:rsidRPr="0078585A">
        <w:t>у Воробьевского муниципального района из областного бюджета в ра</w:t>
      </w:r>
      <w:r w:rsidR="00E970DD" w:rsidRPr="0078585A">
        <w:t>м</w:t>
      </w:r>
      <w:r w:rsidR="00E970DD" w:rsidRPr="0078585A">
        <w:lastRenderedPageBreak/>
        <w:t xml:space="preserve">ках реализации </w:t>
      </w:r>
      <w:r w:rsidRPr="0078585A">
        <w:t xml:space="preserve"> </w:t>
      </w:r>
      <w:r w:rsidR="00E970DD" w:rsidRPr="0078585A">
        <w:t>государственной программы Воронежской области «Разв</w:t>
      </w:r>
      <w:r w:rsidR="00E970DD" w:rsidRPr="0078585A">
        <w:t>и</w:t>
      </w:r>
      <w:r w:rsidR="00E970DD" w:rsidRPr="0078585A">
        <w:t>тие сельского хозяйства, производства пищевых продуктов и</w:t>
      </w:r>
      <w:proofErr w:type="gramEnd"/>
      <w:r w:rsidR="00E970DD" w:rsidRPr="0078585A">
        <w:t xml:space="preserve"> инфраструкт</w:t>
      </w:r>
      <w:r w:rsidR="00E970DD" w:rsidRPr="0078585A">
        <w:t>у</w:t>
      </w:r>
      <w:r w:rsidR="00E970DD" w:rsidRPr="0078585A">
        <w:t>ры агропродовольственного рынка»</w:t>
      </w:r>
      <w:r w:rsidR="00D5662C" w:rsidRPr="0078585A">
        <w:rPr>
          <w:color w:val="000000"/>
          <w:spacing w:val="3"/>
        </w:rPr>
        <w:t xml:space="preserve"> (далее - Соглашение)</w:t>
      </w:r>
      <w:r w:rsidR="00861521" w:rsidRPr="0078585A">
        <w:rPr>
          <w:color w:val="000000"/>
          <w:spacing w:val="3"/>
        </w:rPr>
        <w:t>, администрация  Воробьевского</w:t>
      </w:r>
      <w:r w:rsidR="00861521">
        <w:rPr>
          <w:color w:val="000000"/>
          <w:spacing w:val="3"/>
        </w:rPr>
        <w:t xml:space="preserve"> муниципального  района </w:t>
      </w:r>
      <w:proofErr w:type="gramStart"/>
      <w:r w:rsidR="00861521" w:rsidRPr="00861521">
        <w:rPr>
          <w:b/>
          <w:color w:val="000000"/>
          <w:spacing w:val="3"/>
        </w:rPr>
        <w:t>п</w:t>
      </w:r>
      <w:proofErr w:type="gramEnd"/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с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а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н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в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л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я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е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Pr="00B700BE">
        <w:t>:</w:t>
      </w:r>
    </w:p>
    <w:p w:rsidR="006C5366" w:rsidRPr="00765B25" w:rsidRDefault="00B700BE" w:rsidP="007858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</w:rPr>
      </w:pPr>
      <w:r w:rsidRPr="001C46BA">
        <w:t xml:space="preserve">1. </w:t>
      </w:r>
      <w:r w:rsidRPr="00765B25">
        <w:rPr>
          <w:color w:val="000000"/>
          <w:spacing w:val="3"/>
        </w:rPr>
        <w:t>Утвердить прилагаемый порядок</w:t>
      </w:r>
      <w:r w:rsidR="0078585A" w:rsidRPr="00765B25">
        <w:rPr>
          <w:color w:val="000000"/>
          <w:spacing w:val="3"/>
        </w:rPr>
        <w:t xml:space="preserve"> </w:t>
      </w:r>
      <w:r w:rsidR="0078585A" w:rsidRPr="00765B25">
        <w:t>расходования средств субсидии поступившей в районный бюджет из областного бюджета на улучшение ж</w:t>
      </w:r>
      <w:r w:rsidR="0078585A" w:rsidRPr="00765B25">
        <w:t>и</w:t>
      </w:r>
      <w:r w:rsidR="0078585A" w:rsidRPr="00765B25">
        <w:t>лищных условий граждан</w:t>
      </w:r>
      <w:r w:rsidR="0078585A" w:rsidRPr="00765B25">
        <w:rPr>
          <w:rFonts w:eastAsia="Calibri"/>
          <w:bCs/>
          <w:lang w:eastAsia="en-US"/>
        </w:rPr>
        <w:t xml:space="preserve">, проживающих в сельской местности, в том числе молодых семей и молодых специалистов в рамках реализации </w:t>
      </w:r>
      <w:r w:rsidR="0078585A" w:rsidRPr="00765B25">
        <w:t>государстве</w:t>
      </w:r>
      <w:r w:rsidR="0078585A" w:rsidRPr="00765B25">
        <w:t>н</w:t>
      </w:r>
      <w:r w:rsidR="0078585A" w:rsidRPr="00765B25">
        <w:t>ной программы Воронежской области «Развитие сельского хозяйства, прои</w:t>
      </w:r>
      <w:r w:rsidR="0078585A" w:rsidRPr="00765B25">
        <w:t>з</w:t>
      </w:r>
      <w:r w:rsidR="0078585A" w:rsidRPr="00765B25">
        <w:t>водства пищевых продуктов и инфраструктуры агропродовольственного рынка</w:t>
      </w:r>
      <w:r w:rsidR="00E970DD" w:rsidRPr="00765B25">
        <w:rPr>
          <w:color w:val="000000"/>
          <w:spacing w:val="3"/>
        </w:rPr>
        <w:t xml:space="preserve"> </w:t>
      </w:r>
      <w:r w:rsidR="006C5366" w:rsidRPr="00765B25">
        <w:rPr>
          <w:rFonts w:eastAsia="Calibri"/>
          <w:bCs/>
          <w:lang w:eastAsia="en-US"/>
        </w:rPr>
        <w:t>на 2018 год</w:t>
      </w:r>
      <w:r w:rsidR="00BD52CD" w:rsidRPr="00765B25">
        <w:rPr>
          <w:rFonts w:eastAsia="Calibri"/>
          <w:bCs/>
          <w:lang w:eastAsia="en-US"/>
        </w:rPr>
        <w:t>.</w:t>
      </w:r>
    </w:p>
    <w:p w:rsidR="00D5662C" w:rsidRDefault="00B700BE" w:rsidP="00782086">
      <w:pPr>
        <w:spacing w:line="360" w:lineRule="auto"/>
        <w:ind w:firstLine="709"/>
        <w:jc w:val="both"/>
      </w:pPr>
      <w:r w:rsidRPr="00B700BE">
        <w:rPr>
          <w:color w:val="000000"/>
          <w:spacing w:val="-1"/>
        </w:rPr>
        <w:t xml:space="preserve">2. </w:t>
      </w:r>
      <w:r w:rsidR="006C5366">
        <w:rPr>
          <w:color w:val="000000"/>
          <w:spacing w:val="-1"/>
        </w:rPr>
        <w:t xml:space="preserve">Определить </w:t>
      </w:r>
      <w:r w:rsidR="006C5366" w:rsidRPr="00B700BE">
        <w:t xml:space="preserve">отдел </w:t>
      </w:r>
      <w:r w:rsidR="006C5366">
        <w:t xml:space="preserve">по </w:t>
      </w:r>
      <w:r w:rsidR="006C5366" w:rsidRPr="00B700BE">
        <w:t>строительств</w:t>
      </w:r>
      <w:r w:rsidR="006C5366">
        <w:t>у</w:t>
      </w:r>
      <w:r w:rsidR="006C5366" w:rsidRPr="00B700BE">
        <w:t xml:space="preserve">, </w:t>
      </w:r>
      <w:r w:rsidR="006C5366">
        <w:t xml:space="preserve">архитектуре, </w:t>
      </w:r>
      <w:r w:rsidR="006C5366" w:rsidRPr="00B700BE">
        <w:t>транспорт</w:t>
      </w:r>
      <w:r w:rsidR="006C5366">
        <w:t>у</w:t>
      </w:r>
      <w:r w:rsidR="006C5366" w:rsidRPr="00B700BE">
        <w:t xml:space="preserve"> и ЖКХ администрации </w:t>
      </w:r>
      <w:r w:rsidR="006C5366">
        <w:t>Воробьевского</w:t>
      </w:r>
      <w:r w:rsidR="006C5366" w:rsidRPr="00B700BE">
        <w:t xml:space="preserve"> муниципального района</w:t>
      </w:r>
      <w:r w:rsidR="006C5366">
        <w:t xml:space="preserve"> структурным </w:t>
      </w:r>
      <w:r w:rsidR="00D5662C">
        <w:t>подра</w:t>
      </w:r>
      <w:r w:rsidR="00D5662C">
        <w:t>з</w:t>
      </w:r>
      <w:r w:rsidR="00D5662C">
        <w:t>делением,</w:t>
      </w:r>
      <w:r w:rsidR="006C5366">
        <w:t xml:space="preserve"> уполномоченным на осуществление функций по исполнению </w:t>
      </w:r>
      <w:r w:rsidR="00D5662C">
        <w:t>С</w:t>
      </w:r>
      <w:r w:rsidR="00D5662C">
        <w:t>о</w:t>
      </w:r>
      <w:r w:rsidR="00D5662C">
        <w:t xml:space="preserve">глашения </w:t>
      </w:r>
      <w:r w:rsidR="006C5366">
        <w:t>и предоставлению от</w:t>
      </w:r>
      <w:r w:rsidR="00D5662C">
        <w:t>четности.</w:t>
      </w:r>
    </w:p>
    <w:p w:rsidR="00B700BE" w:rsidRPr="00D5662C" w:rsidRDefault="00B700BE" w:rsidP="00782086">
      <w:pPr>
        <w:spacing w:line="360" w:lineRule="auto"/>
        <w:ind w:firstLine="709"/>
        <w:jc w:val="both"/>
        <w:rPr>
          <w:color w:val="000000"/>
          <w:spacing w:val="-1"/>
        </w:rPr>
      </w:pPr>
      <w:r w:rsidRPr="00B700BE">
        <w:rPr>
          <w:color w:val="000000"/>
          <w:spacing w:val="2"/>
        </w:rPr>
        <w:t xml:space="preserve">3.  </w:t>
      </w:r>
      <w:proofErr w:type="gramStart"/>
      <w:r w:rsidRPr="00B700BE">
        <w:rPr>
          <w:color w:val="000000"/>
          <w:spacing w:val="2"/>
        </w:rPr>
        <w:t>Контроль за</w:t>
      </w:r>
      <w:proofErr w:type="gramEnd"/>
      <w:r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 w:rsidRPr="00B700BE">
        <w:rPr>
          <w:color w:val="000000"/>
          <w:spacing w:val="2"/>
        </w:rPr>
        <w:t xml:space="preserve">возложить на заместителя главы </w:t>
      </w:r>
      <w:r w:rsidRPr="00B700BE">
        <w:rPr>
          <w:color w:val="000000"/>
          <w:spacing w:val="1"/>
        </w:rPr>
        <w:t>администрации муниципального райо</w:t>
      </w:r>
      <w:r w:rsidR="00D5662C">
        <w:rPr>
          <w:color w:val="000000"/>
          <w:spacing w:val="1"/>
        </w:rPr>
        <w:t>на  - начальника о</w:t>
      </w:r>
      <w:r w:rsidR="00D5662C">
        <w:rPr>
          <w:color w:val="000000"/>
          <w:spacing w:val="1"/>
        </w:rPr>
        <w:t>т</w:t>
      </w:r>
      <w:r w:rsidR="00D5662C">
        <w:rPr>
          <w:color w:val="000000"/>
          <w:spacing w:val="1"/>
        </w:rPr>
        <w:t xml:space="preserve">дела </w:t>
      </w:r>
      <w:r w:rsidRPr="00B700BE">
        <w:rPr>
          <w:color w:val="000000"/>
          <w:spacing w:val="1"/>
        </w:rPr>
        <w:t xml:space="preserve"> </w:t>
      </w:r>
      <w:r w:rsidR="00D5662C">
        <w:rPr>
          <w:color w:val="000000"/>
          <w:spacing w:val="1"/>
        </w:rPr>
        <w:t>п</w:t>
      </w:r>
      <w:r w:rsidR="00D5662C">
        <w:t xml:space="preserve">о </w:t>
      </w:r>
      <w:r w:rsidR="00D5662C" w:rsidRPr="00B700BE">
        <w:t>строительств</w:t>
      </w:r>
      <w:r w:rsidR="00D5662C">
        <w:t>у</w:t>
      </w:r>
      <w:r w:rsidR="00D5662C" w:rsidRPr="00B700BE">
        <w:t xml:space="preserve">, </w:t>
      </w:r>
      <w:r w:rsidR="00D5662C">
        <w:t xml:space="preserve">архитектуре, </w:t>
      </w:r>
      <w:r w:rsidR="00D5662C" w:rsidRPr="00B700BE">
        <w:t>транспорт</w:t>
      </w:r>
      <w:r w:rsidR="00D5662C">
        <w:t>у</w:t>
      </w:r>
      <w:r w:rsidR="00D5662C" w:rsidRPr="00B700BE">
        <w:t xml:space="preserve"> и ЖКХ </w:t>
      </w:r>
      <w:r w:rsidR="003C0B8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0A7333" w:rsidP="00651C67">
      <w:pPr>
        <w:autoSpaceDE w:val="0"/>
        <w:autoSpaceDN w:val="0"/>
        <w:adjustRightInd w:val="0"/>
        <w:jc w:val="both"/>
        <w:outlineLvl w:val="0"/>
      </w:pPr>
      <w:r>
        <w:t xml:space="preserve">Глава администрации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>муниципального района                                                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AC12F3" w:rsidRDefault="00BD52CD" w:rsidP="00AC12F3">
      <w:pPr>
        <w:jc w:val="both"/>
      </w:pPr>
      <w:r>
        <w:br w:type="page"/>
      </w: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Default="00AC12F3" w:rsidP="00AC12F3">
      <w:pPr>
        <w:jc w:val="both"/>
      </w:pPr>
    </w:p>
    <w:p w:rsidR="00AC12F3" w:rsidRPr="00AC12F3" w:rsidRDefault="00AC12F3" w:rsidP="00AC12F3">
      <w:pPr>
        <w:jc w:val="both"/>
        <w:rPr>
          <w:sz w:val="24"/>
          <w:szCs w:val="24"/>
        </w:rPr>
      </w:pPr>
      <w:r w:rsidRPr="00AC12F3">
        <w:rPr>
          <w:sz w:val="24"/>
          <w:szCs w:val="24"/>
        </w:rPr>
        <w:t xml:space="preserve">Заместитель главы администрации </w:t>
      </w:r>
    </w:p>
    <w:p w:rsidR="00AC12F3" w:rsidRPr="00AC12F3" w:rsidRDefault="00AC12F3" w:rsidP="00AC12F3">
      <w:pPr>
        <w:jc w:val="both"/>
        <w:rPr>
          <w:sz w:val="24"/>
          <w:szCs w:val="24"/>
        </w:rPr>
      </w:pPr>
      <w:r w:rsidRPr="00AC12F3">
        <w:rPr>
          <w:sz w:val="24"/>
          <w:szCs w:val="24"/>
        </w:rPr>
        <w:t xml:space="preserve">муниципального района – начальник </w:t>
      </w:r>
    </w:p>
    <w:p w:rsidR="00AC12F3" w:rsidRPr="00AC12F3" w:rsidRDefault="00AC12F3" w:rsidP="00AC12F3">
      <w:pPr>
        <w:jc w:val="both"/>
        <w:rPr>
          <w:sz w:val="24"/>
          <w:szCs w:val="24"/>
        </w:rPr>
      </w:pPr>
      <w:r w:rsidRPr="00AC12F3">
        <w:rPr>
          <w:sz w:val="24"/>
          <w:szCs w:val="24"/>
        </w:rPr>
        <w:t xml:space="preserve">отдела по строительству, архитектуре, </w:t>
      </w:r>
    </w:p>
    <w:p w:rsidR="00AC12F3" w:rsidRPr="00AC12F3" w:rsidRDefault="00AC12F3" w:rsidP="00AC12F3">
      <w:pPr>
        <w:jc w:val="both"/>
        <w:rPr>
          <w:sz w:val="24"/>
          <w:szCs w:val="24"/>
        </w:rPr>
      </w:pPr>
      <w:r w:rsidRPr="00AC12F3">
        <w:rPr>
          <w:sz w:val="24"/>
          <w:szCs w:val="24"/>
        </w:rPr>
        <w:t>транспорту и ЖКХ</w:t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proofErr w:type="spellStart"/>
      <w:r w:rsidRPr="00AC12F3">
        <w:rPr>
          <w:sz w:val="24"/>
          <w:szCs w:val="24"/>
        </w:rPr>
        <w:t>Д.Н.Гриднев</w:t>
      </w:r>
      <w:proofErr w:type="spellEnd"/>
    </w:p>
    <w:p w:rsidR="00AC12F3" w:rsidRPr="00AC12F3" w:rsidRDefault="00AC12F3" w:rsidP="00AC12F3">
      <w:pPr>
        <w:rPr>
          <w:sz w:val="24"/>
          <w:szCs w:val="24"/>
        </w:rPr>
      </w:pPr>
    </w:p>
    <w:p w:rsidR="00AC12F3" w:rsidRPr="00AC12F3" w:rsidRDefault="00AC12F3" w:rsidP="00AC12F3">
      <w:pPr>
        <w:rPr>
          <w:sz w:val="24"/>
          <w:szCs w:val="24"/>
        </w:rPr>
      </w:pPr>
      <w:r w:rsidRPr="00AC12F3">
        <w:rPr>
          <w:sz w:val="24"/>
          <w:szCs w:val="24"/>
        </w:rPr>
        <w:t xml:space="preserve">Начальник юридического отдела </w:t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r w:rsidRPr="00AC12F3">
        <w:rPr>
          <w:sz w:val="24"/>
          <w:szCs w:val="24"/>
        </w:rPr>
        <w:tab/>
      </w:r>
      <w:proofErr w:type="spellStart"/>
      <w:r w:rsidRPr="00AC12F3">
        <w:rPr>
          <w:sz w:val="24"/>
          <w:szCs w:val="24"/>
        </w:rPr>
        <w:t>В.Г.Камышанов</w:t>
      </w:r>
      <w:proofErr w:type="spellEnd"/>
    </w:p>
    <w:p w:rsidR="00AC12F3" w:rsidRPr="00AC12F3" w:rsidRDefault="00AC12F3">
      <w:pPr>
        <w:rPr>
          <w:sz w:val="24"/>
          <w:szCs w:val="24"/>
        </w:rPr>
      </w:pPr>
      <w:r w:rsidRPr="00AC12F3">
        <w:rPr>
          <w:sz w:val="24"/>
          <w:szCs w:val="24"/>
        </w:rPr>
        <w:br w:type="page"/>
      </w:r>
    </w:p>
    <w:p w:rsidR="00BD52CD" w:rsidRDefault="00BD52CD" w:rsidP="00BD52CD">
      <w:pPr>
        <w:rPr>
          <w:sz w:val="24"/>
          <w:szCs w:val="24"/>
        </w:rPr>
      </w:pPr>
    </w:p>
    <w:p w:rsidR="000A7333" w:rsidRPr="00765B25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765B25">
        <w:t>Утвержден</w:t>
      </w:r>
    </w:p>
    <w:p w:rsidR="000A7333" w:rsidRPr="00765B25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765B25">
        <w:t>постановлением</w:t>
      </w:r>
      <w:r w:rsidR="000A7333" w:rsidRPr="00765B25">
        <w:t xml:space="preserve">  администрации</w:t>
      </w:r>
    </w:p>
    <w:p w:rsidR="000A7333" w:rsidRPr="00765B25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765B25">
        <w:t>Воробьевского муниципального района</w:t>
      </w:r>
    </w:p>
    <w:p w:rsidR="000A7333" w:rsidRPr="00765B25" w:rsidRDefault="00AC7738" w:rsidP="001C46BA">
      <w:pPr>
        <w:autoSpaceDE w:val="0"/>
        <w:autoSpaceDN w:val="0"/>
        <w:adjustRightInd w:val="0"/>
        <w:ind w:left="5387"/>
        <w:jc w:val="both"/>
        <w:outlineLvl w:val="0"/>
      </w:pPr>
      <w:r w:rsidRPr="00765B25">
        <w:t xml:space="preserve">от  </w:t>
      </w:r>
      <w:r w:rsidR="00095189">
        <w:t>10</w:t>
      </w:r>
      <w:r w:rsidR="00765B25">
        <w:t>.12.</w:t>
      </w:r>
      <w:r w:rsidRPr="00765B25">
        <w:t>2018</w:t>
      </w:r>
      <w:r w:rsidR="001879F1" w:rsidRPr="00765B25">
        <w:t xml:space="preserve"> </w:t>
      </w:r>
      <w:r w:rsidRPr="00765B25">
        <w:t xml:space="preserve">г.    №   </w:t>
      </w:r>
      <w:r w:rsidR="00095189">
        <w:t>639</w:t>
      </w:r>
      <w:r w:rsidRPr="00765B25">
        <w:t xml:space="preserve"> </w:t>
      </w:r>
      <w:r w:rsidRPr="00765B25">
        <w:tab/>
      </w:r>
    </w:p>
    <w:p w:rsidR="00E10E62" w:rsidRPr="00765B25" w:rsidRDefault="00E10E62" w:rsidP="001C46BA">
      <w:pPr>
        <w:rPr>
          <w:lang w:eastAsia="ar-SA"/>
        </w:rPr>
      </w:pPr>
    </w:p>
    <w:p w:rsidR="005E5ACE" w:rsidRDefault="005E5ACE" w:rsidP="001C46BA">
      <w:pPr>
        <w:shd w:val="clear" w:color="auto" w:fill="FFFFFF"/>
        <w:jc w:val="center"/>
        <w:rPr>
          <w:b/>
          <w:color w:val="000000"/>
        </w:rPr>
      </w:pPr>
    </w:p>
    <w:p w:rsidR="00E10E62" w:rsidRPr="00765B25" w:rsidRDefault="00E10E62" w:rsidP="001C46BA">
      <w:pPr>
        <w:shd w:val="clear" w:color="auto" w:fill="FFFFFF"/>
        <w:jc w:val="center"/>
        <w:rPr>
          <w:b/>
        </w:rPr>
      </w:pPr>
      <w:r w:rsidRPr="00765B25">
        <w:rPr>
          <w:b/>
          <w:color w:val="000000"/>
        </w:rPr>
        <w:t>ПОРЯДОК</w:t>
      </w:r>
    </w:p>
    <w:p w:rsidR="00765B25" w:rsidRPr="00765B25" w:rsidRDefault="00765B25" w:rsidP="00095189">
      <w:pPr>
        <w:autoSpaceDE w:val="0"/>
        <w:autoSpaceDN w:val="0"/>
        <w:adjustRightInd w:val="0"/>
        <w:ind w:firstLine="709"/>
        <w:jc w:val="center"/>
        <w:rPr>
          <w:b/>
          <w:color w:val="000000"/>
          <w:spacing w:val="3"/>
        </w:rPr>
      </w:pPr>
      <w:r w:rsidRPr="00765B25">
        <w:rPr>
          <w:b/>
          <w:color w:val="000000"/>
          <w:spacing w:val="3"/>
        </w:rPr>
        <w:t xml:space="preserve">порядок </w:t>
      </w:r>
      <w:r w:rsidRPr="00765B25">
        <w:rPr>
          <w:b/>
        </w:rPr>
        <w:t>расходования средств субсидии поступившей в районный бюджет из областного бюджета на улучшение жилищных условий гра</w:t>
      </w:r>
      <w:r w:rsidRPr="00765B25">
        <w:rPr>
          <w:b/>
        </w:rPr>
        <w:t>ж</w:t>
      </w:r>
      <w:r w:rsidRPr="00765B25">
        <w:rPr>
          <w:b/>
        </w:rPr>
        <w:t>дан</w:t>
      </w:r>
      <w:r w:rsidRPr="00765B25">
        <w:rPr>
          <w:rFonts w:eastAsia="Calibri"/>
          <w:b/>
          <w:bCs/>
          <w:lang w:eastAsia="en-US"/>
        </w:rPr>
        <w:t xml:space="preserve">, проживающих в сельской местности, в том числе молодых семей и молодых специалистов в рамках реализации </w:t>
      </w:r>
      <w:r w:rsidRPr="00765B25">
        <w:rPr>
          <w:b/>
        </w:rPr>
        <w:t>государственной програ</w:t>
      </w:r>
      <w:r w:rsidRPr="00765B25">
        <w:rPr>
          <w:b/>
        </w:rPr>
        <w:t>м</w:t>
      </w:r>
      <w:r w:rsidRPr="00765B25">
        <w:rPr>
          <w:b/>
        </w:rPr>
        <w:t>мы Воронежской области «Развитие сельского хозяйства, производства пищевых продуктов и инфраструктуры агропродовольственного рынка</w:t>
      </w:r>
      <w:r w:rsidRPr="00765B25">
        <w:rPr>
          <w:b/>
          <w:color w:val="000000"/>
          <w:spacing w:val="3"/>
        </w:rPr>
        <w:t xml:space="preserve"> </w:t>
      </w:r>
      <w:r w:rsidRPr="00765B25">
        <w:rPr>
          <w:rFonts w:eastAsia="Calibri"/>
          <w:b/>
          <w:bCs/>
          <w:lang w:eastAsia="en-US"/>
        </w:rPr>
        <w:t>на 2018 год.</w:t>
      </w:r>
    </w:p>
    <w:p w:rsidR="00E10E62" w:rsidRPr="001C46BA" w:rsidRDefault="00E10E62" w:rsidP="00095189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095189" w:rsidRPr="00765B25" w:rsidRDefault="00E10E62" w:rsidP="00095189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460CD7">
        <w:rPr>
          <w:color w:val="000000"/>
          <w:spacing w:val="3"/>
        </w:rPr>
        <w:t xml:space="preserve">Настоящий  Порядок определяет механизм расходования </w:t>
      </w:r>
      <w:r w:rsidR="00D5662C" w:rsidRPr="00460CD7">
        <w:t>средств су</w:t>
      </w:r>
      <w:r w:rsidR="00D5662C" w:rsidRPr="00460CD7">
        <w:t>б</w:t>
      </w:r>
      <w:r w:rsidR="00D5662C" w:rsidRPr="00460CD7">
        <w:t xml:space="preserve">сидии поступившей в районный </w:t>
      </w:r>
      <w:r w:rsidR="00095189">
        <w:t xml:space="preserve">бюджет из областного бюджета </w:t>
      </w:r>
      <w:r w:rsidR="00095189" w:rsidRPr="00765B25">
        <w:t>на улучш</w:t>
      </w:r>
      <w:r w:rsidR="00095189" w:rsidRPr="00765B25">
        <w:t>е</w:t>
      </w:r>
      <w:r w:rsidR="00095189" w:rsidRPr="00765B25">
        <w:t>ние жилищных условий граждан</w:t>
      </w:r>
      <w:r w:rsidR="00095189" w:rsidRPr="00765B25">
        <w:rPr>
          <w:rFonts w:eastAsia="Calibri"/>
          <w:bCs/>
          <w:lang w:eastAsia="en-US"/>
        </w:rPr>
        <w:t xml:space="preserve">, проживающих в сельской местности, в том числе молодых семей и молодых специалистов в рамках реализации </w:t>
      </w:r>
      <w:r w:rsidR="00095189" w:rsidRPr="00765B25">
        <w:t>госуда</w:t>
      </w:r>
      <w:r w:rsidR="00095189" w:rsidRPr="00765B25">
        <w:t>р</w:t>
      </w:r>
      <w:r w:rsidR="00095189" w:rsidRPr="00765B25">
        <w:t>ственной программы Воронежской области «Развитие сельского хозяйства, производства пищевых продуктов и инфраструктуры агропродовольственн</w:t>
      </w:r>
      <w:r w:rsidR="00095189" w:rsidRPr="00765B25">
        <w:t>о</w:t>
      </w:r>
      <w:r w:rsidR="00095189" w:rsidRPr="00765B25">
        <w:t>го рынка</w:t>
      </w:r>
      <w:r w:rsidR="00095189" w:rsidRPr="00765B25">
        <w:rPr>
          <w:color w:val="000000"/>
          <w:spacing w:val="3"/>
        </w:rPr>
        <w:t xml:space="preserve"> </w:t>
      </w:r>
      <w:r w:rsidR="00095189" w:rsidRPr="00765B25">
        <w:rPr>
          <w:rFonts w:eastAsia="Calibri"/>
          <w:bCs/>
          <w:lang w:eastAsia="en-US"/>
        </w:rPr>
        <w:t>на 2018 год.</w:t>
      </w:r>
    </w:p>
    <w:p w:rsidR="001879F1" w:rsidRPr="00460CD7" w:rsidRDefault="00E10E62" w:rsidP="00095189">
      <w:pPr>
        <w:ind w:firstLine="720"/>
        <w:jc w:val="both"/>
        <w:rPr>
          <w:color w:val="000000"/>
          <w:spacing w:val="3"/>
        </w:rPr>
      </w:pPr>
      <w:r w:rsidRPr="00460CD7">
        <w:rPr>
          <w:color w:val="000000"/>
          <w:spacing w:val="1"/>
        </w:rPr>
        <w:t>1</w:t>
      </w:r>
      <w:r w:rsidRPr="00460CD7">
        <w:rPr>
          <w:color w:val="000000"/>
          <w:spacing w:val="3"/>
        </w:rPr>
        <w:t>.</w:t>
      </w:r>
      <w:r w:rsidR="001879F1" w:rsidRPr="00460CD7">
        <w:rPr>
          <w:color w:val="000000"/>
          <w:spacing w:val="3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 финансирования на лицевой счет </w:t>
      </w:r>
      <w:r w:rsidR="00E970DD">
        <w:rPr>
          <w:color w:val="000000"/>
          <w:spacing w:val="3"/>
        </w:rPr>
        <w:t>14312000890</w:t>
      </w:r>
      <w:r w:rsidR="001879F1" w:rsidRPr="00460CD7">
        <w:rPr>
          <w:color w:val="000000"/>
          <w:spacing w:val="3"/>
        </w:rPr>
        <w:t xml:space="preserve"> бю</w:t>
      </w:r>
      <w:r w:rsidR="001879F1" w:rsidRPr="00460CD7">
        <w:rPr>
          <w:color w:val="000000"/>
          <w:spacing w:val="3"/>
        </w:rPr>
        <w:t>д</w:t>
      </w:r>
      <w:r w:rsidR="001879F1" w:rsidRPr="00460CD7">
        <w:rPr>
          <w:color w:val="000000"/>
          <w:spacing w:val="3"/>
        </w:rPr>
        <w:t>жета Воробьевского муниципального района, доводит вышеуказанные средства  вместе со средствами местного бюджета  расходными расписан</w:t>
      </w:r>
      <w:r w:rsidR="001879F1" w:rsidRPr="00460CD7">
        <w:rPr>
          <w:color w:val="000000"/>
          <w:spacing w:val="3"/>
        </w:rPr>
        <w:t>и</w:t>
      </w:r>
      <w:r w:rsidR="001879F1" w:rsidRPr="00460CD7">
        <w:rPr>
          <w:color w:val="000000"/>
          <w:spacing w:val="3"/>
        </w:rPr>
        <w:t>ями на лицевой счет</w:t>
      </w:r>
      <w:r w:rsidR="009C683E">
        <w:rPr>
          <w:color w:val="000000"/>
          <w:spacing w:val="3"/>
        </w:rPr>
        <w:t xml:space="preserve"> </w:t>
      </w:r>
      <w:r w:rsidR="0016050A">
        <w:rPr>
          <w:color w:val="000000"/>
          <w:spacing w:val="3"/>
        </w:rPr>
        <w:t>03313010400</w:t>
      </w:r>
      <w:r w:rsidR="009C683E">
        <w:rPr>
          <w:color w:val="000000"/>
          <w:spacing w:val="3"/>
        </w:rPr>
        <w:t>.</w:t>
      </w:r>
      <w:r w:rsidR="001879F1" w:rsidRPr="00460CD7">
        <w:rPr>
          <w:color w:val="000000"/>
          <w:spacing w:val="3"/>
        </w:rPr>
        <w:t xml:space="preserve"> </w:t>
      </w:r>
    </w:p>
    <w:p w:rsidR="001879F1" w:rsidRPr="00460CD7" w:rsidRDefault="001879F1" w:rsidP="00095189">
      <w:pPr>
        <w:ind w:firstLine="720"/>
        <w:jc w:val="both"/>
      </w:pPr>
      <w:r w:rsidRPr="00460CD7">
        <w:rPr>
          <w:color w:val="000000"/>
          <w:spacing w:val="3"/>
        </w:rPr>
        <w:t>2. Средства федерального и областного бюджетов отражаются в д</w:t>
      </w:r>
      <w:r w:rsidRPr="00460CD7">
        <w:rPr>
          <w:color w:val="000000"/>
          <w:spacing w:val="3"/>
        </w:rPr>
        <w:t>о</w:t>
      </w:r>
      <w:r w:rsidRPr="00460CD7">
        <w:rPr>
          <w:color w:val="000000"/>
          <w:spacing w:val="3"/>
        </w:rPr>
        <w:t xml:space="preserve">ходах  местного бюджета по кодам классификации доходов бюджетов </w:t>
      </w:r>
      <w:r w:rsidRPr="00460CD7">
        <w:t>Ро</w:t>
      </w:r>
      <w:r w:rsidRPr="00460CD7">
        <w:t>с</w:t>
      </w:r>
      <w:r w:rsidRPr="00460CD7">
        <w:t xml:space="preserve">сийской Федерации </w:t>
      </w:r>
      <w:r w:rsidR="009C683E">
        <w:t>«92720225</w:t>
      </w:r>
      <w:r w:rsidR="00E970DD">
        <w:t>56</w:t>
      </w:r>
      <w:r w:rsidR="009C683E">
        <w:t>7050000151»</w:t>
      </w:r>
      <w:r w:rsidRPr="00460CD7">
        <w:t xml:space="preserve"> код цели:</w:t>
      </w:r>
      <w:r w:rsidR="009C683E">
        <w:t xml:space="preserve"> «18-В</w:t>
      </w:r>
      <w:r w:rsidR="00E970DD">
        <w:t>4</w:t>
      </w:r>
      <w:r w:rsidR="009C683E">
        <w:t>4».</w:t>
      </w:r>
    </w:p>
    <w:p w:rsidR="00C612C6" w:rsidRDefault="00C612C6" w:rsidP="00095189">
      <w:pPr>
        <w:ind w:firstLine="720"/>
        <w:jc w:val="both"/>
      </w:pPr>
      <w:r>
        <w:t>3. Финансовый отдел администрации Воробьевского муниципального района заявками на кассовый расход перечисляет средства федерального, о</w:t>
      </w:r>
      <w:r>
        <w:t>б</w:t>
      </w:r>
      <w:r>
        <w:t>ластного, местного бюджетов по счетам получателей государственной по</w:t>
      </w:r>
      <w:r>
        <w:t>д</w:t>
      </w:r>
      <w:r>
        <w:t xml:space="preserve">держки в соответствии с предоставленными документами. </w:t>
      </w:r>
    </w:p>
    <w:p w:rsidR="00C612C6" w:rsidRDefault="00C612C6" w:rsidP="00095189">
      <w:pPr>
        <w:ind w:firstLine="720"/>
        <w:jc w:val="both"/>
      </w:pPr>
      <w:r>
        <w:t xml:space="preserve">4. Расходование средств осуществляется по коду </w:t>
      </w:r>
      <w:r w:rsidRPr="00460CD7">
        <w:t>9141003</w:t>
      </w:r>
      <w:r w:rsidR="003F6B3C">
        <w:t>02101</w:t>
      </w:r>
      <w:r w:rsidR="00173CB4">
        <w:rPr>
          <w:lang w:val="en-US"/>
        </w:rPr>
        <w:t>L</w:t>
      </w:r>
      <w:r w:rsidR="00173CB4" w:rsidRPr="00173CB4">
        <w:t>5670322</w:t>
      </w:r>
      <w:r w:rsidRPr="00460CD7">
        <w:t xml:space="preserve">, код ЦБС </w:t>
      </w:r>
      <w:r>
        <w:t>18-В44.</w:t>
      </w:r>
    </w:p>
    <w:p w:rsidR="00C612C6" w:rsidRDefault="00C612C6" w:rsidP="00095189">
      <w:pPr>
        <w:ind w:firstLine="720"/>
        <w:jc w:val="both"/>
      </w:pPr>
      <w:bookmarkStart w:id="0" w:name="_GoBack"/>
      <w:bookmarkEnd w:id="0"/>
    </w:p>
    <w:sectPr w:rsidR="00C612C6" w:rsidSect="005E5ACE">
      <w:pgSz w:w="11906" w:h="16838" w:code="9"/>
      <w:pgMar w:top="1134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0A" w:rsidRDefault="0016050A" w:rsidP="0016050A">
      <w:r>
        <w:separator/>
      </w:r>
    </w:p>
  </w:endnote>
  <w:endnote w:type="continuationSeparator" w:id="0">
    <w:p w:rsidR="0016050A" w:rsidRDefault="0016050A" w:rsidP="0016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0A" w:rsidRDefault="0016050A" w:rsidP="0016050A">
      <w:r>
        <w:separator/>
      </w:r>
    </w:p>
  </w:footnote>
  <w:footnote w:type="continuationSeparator" w:id="0">
    <w:p w:rsidR="0016050A" w:rsidRDefault="0016050A" w:rsidP="0016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567DB"/>
    <w:rsid w:val="00061D77"/>
    <w:rsid w:val="00066916"/>
    <w:rsid w:val="00081180"/>
    <w:rsid w:val="00092535"/>
    <w:rsid w:val="00095189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6050A"/>
    <w:rsid w:val="00160A33"/>
    <w:rsid w:val="00162494"/>
    <w:rsid w:val="0016464D"/>
    <w:rsid w:val="0017330A"/>
    <w:rsid w:val="00173CB4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50F69"/>
    <w:rsid w:val="0028218F"/>
    <w:rsid w:val="00287ADF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4243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3F6B3C"/>
    <w:rsid w:val="00404CC7"/>
    <w:rsid w:val="0041426D"/>
    <w:rsid w:val="0043722E"/>
    <w:rsid w:val="00460CD7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760B"/>
    <w:rsid w:val="005B09B3"/>
    <w:rsid w:val="005B153E"/>
    <w:rsid w:val="005D227F"/>
    <w:rsid w:val="005D2A37"/>
    <w:rsid w:val="005E5ACE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B477C"/>
    <w:rsid w:val="006C5366"/>
    <w:rsid w:val="006F174B"/>
    <w:rsid w:val="00717D73"/>
    <w:rsid w:val="007217A9"/>
    <w:rsid w:val="007265E1"/>
    <w:rsid w:val="0074740D"/>
    <w:rsid w:val="00752219"/>
    <w:rsid w:val="00755C5F"/>
    <w:rsid w:val="00765B25"/>
    <w:rsid w:val="00766855"/>
    <w:rsid w:val="00767BA3"/>
    <w:rsid w:val="007724F8"/>
    <w:rsid w:val="00773E86"/>
    <w:rsid w:val="00781013"/>
    <w:rsid w:val="00782086"/>
    <w:rsid w:val="007820D1"/>
    <w:rsid w:val="0078585A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65CF"/>
    <w:rsid w:val="00836FCF"/>
    <w:rsid w:val="00841278"/>
    <w:rsid w:val="0084415F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124E8"/>
    <w:rsid w:val="00936420"/>
    <w:rsid w:val="00945DA8"/>
    <w:rsid w:val="00953599"/>
    <w:rsid w:val="00974B73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12F3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2269D"/>
    <w:rsid w:val="00C31BC0"/>
    <w:rsid w:val="00C369CD"/>
    <w:rsid w:val="00C413DB"/>
    <w:rsid w:val="00C5107D"/>
    <w:rsid w:val="00C57C93"/>
    <w:rsid w:val="00C612C6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009B5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691"/>
    <w:rsid w:val="00E76F0F"/>
    <w:rsid w:val="00E94A5A"/>
    <w:rsid w:val="00E966DC"/>
    <w:rsid w:val="00E970DD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24F29"/>
    <w:rsid w:val="00F3257C"/>
    <w:rsid w:val="00F36B0F"/>
    <w:rsid w:val="00F51B2C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paragraph" w:styleId="a6">
    <w:name w:val="header"/>
    <w:basedOn w:val="a"/>
    <w:link w:val="a7"/>
    <w:rsid w:val="00160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050A"/>
    <w:rPr>
      <w:sz w:val="28"/>
      <w:szCs w:val="28"/>
    </w:rPr>
  </w:style>
  <w:style w:type="paragraph" w:styleId="a8">
    <w:name w:val="footer"/>
    <w:basedOn w:val="a"/>
    <w:link w:val="a9"/>
    <w:rsid w:val="00160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050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paragraph" w:styleId="a6">
    <w:name w:val="header"/>
    <w:basedOn w:val="a"/>
    <w:link w:val="a7"/>
    <w:rsid w:val="00160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050A"/>
    <w:rPr>
      <w:sz w:val="28"/>
      <w:szCs w:val="28"/>
    </w:rPr>
  </w:style>
  <w:style w:type="paragraph" w:styleId="a8">
    <w:name w:val="footer"/>
    <w:basedOn w:val="a"/>
    <w:link w:val="a9"/>
    <w:rsid w:val="00160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050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DE4D-B1C9-4528-B960-6EFB57B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2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33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В. Берестнева</cp:lastModifiedBy>
  <cp:revision>6</cp:revision>
  <cp:lastPrinted>2018-12-25T12:45:00Z</cp:lastPrinted>
  <dcterms:created xsi:type="dcterms:W3CDTF">2018-12-24T11:27:00Z</dcterms:created>
  <dcterms:modified xsi:type="dcterms:W3CDTF">2018-12-25T12:46:00Z</dcterms:modified>
</cp:coreProperties>
</file>